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Y AND EFFICIENCY IN ROAD TRANSPORT OPE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Y AND EFFICIENCY IN ROAD TRANSPORT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275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ECONOMY AND EFFICIENCY IN ROAD TRANSPORT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